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74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916E93">
        <w:rPr>
          <w:rFonts w:ascii="Times New Roman" w:hAnsi="Times New Roman" w:cs="Times New Roman"/>
          <w:b/>
          <w:sz w:val="32"/>
          <w:szCs w:val="32"/>
        </w:rPr>
        <w:t>7</w:t>
      </w:r>
    </w:p>
    <w:p w:rsidR="00916E93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916E9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16E93" w:rsidRPr="00916E93">
        <w:rPr>
          <w:rFonts w:ascii="Times New Roman" w:hAnsi="Times New Roman" w:cs="Times New Roman"/>
          <w:sz w:val="32"/>
          <w:szCs w:val="32"/>
        </w:rPr>
        <w:t>Таблицы</w:t>
      </w:r>
      <w:r w:rsidR="00916E93">
        <w:rPr>
          <w:rFonts w:ascii="Times New Roman" w:hAnsi="Times New Roman" w:cs="Times New Roman"/>
          <w:sz w:val="32"/>
          <w:szCs w:val="32"/>
        </w:rPr>
        <w:t>»</w:t>
      </w:r>
      <w:r w:rsidR="00916E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2D7B" w:rsidRPr="00916E93" w:rsidRDefault="00EB4E82" w:rsidP="00EB4E82">
      <w:pPr>
        <w:tabs>
          <w:tab w:val="left" w:pos="698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73022</wp:posOffset>
            </wp:positionV>
            <wp:extent cx="3153217" cy="4683319"/>
            <wp:effectExtent l="19050" t="0" r="908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17" cy="468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писал код для создания таблиц</w:t>
      </w:r>
    </w:p>
    <w:p w:rsidR="00EB4E82" w:rsidRDefault="00EB4E82" w:rsidP="00916E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4278</wp:posOffset>
            </wp:positionH>
            <wp:positionV relativeFrom="paragraph">
              <wp:posOffset>150826</wp:posOffset>
            </wp:positionV>
            <wp:extent cx="3908894" cy="4253948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94" cy="425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E82" w:rsidRP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916E93" w:rsidRDefault="00EB4E82" w:rsidP="00EB4E82">
      <w:pPr>
        <w:tabs>
          <w:tab w:val="left" w:pos="652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B4E82" w:rsidRDefault="00EB4E82" w:rsidP="00EB4E82">
      <w:pPr>
        <w:tabs>
          <w:tab w:val="left" w:pos="6524"/>
        </w:tabs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tabs>
          <w:tab w:val="left" w:pos="6524"/>
        </w:tabs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tabs>
          <w:tab w:val="left" w:pos="6524"/>
        </w:tabs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tabs>
          <w:tab w:val="left" w:pos="6524"/>
        </w:tabs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tabs>
          <w:tab w:val="left" w:pos="6524"/>
        </w:tabs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tabs>
          <w:tab w:val="left" w:pos="6524"/>
        </w:tabs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tabs>
          <w:tab w:val="left" w:pos="652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260543</wp:posOffset>
            </wp:positionV>
            <wp:extent cx="3129667" cy="94620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94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4093</wp:posOffset>
            </wp:positionH>
            <wp:positionV relativeFrom="paragraph">
              <wp:posOffset>260543</wp:posOffset>
            </wp:positionV>
            <wp:extent cx="2348865" cy="1001864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Готовые таблицы</w:t>
      </w:r>
    </w:p>
    <w:p w:rsidR="00EB4E82" w:rsidRP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rPr>
          <w:rFonts w:ascii="Times New Roman" w:hAnsi="Times New Roman" w:cs="Times New Roman"/>
          <w:sz w:val="32"/>
          <w:szCs w:val="32"/>
        </w:rPr>
      </w:pPr>
    </w:p>
    <w:p w:rsidR="00EB4E82" w:rsidRDefault="00EB4E82" w:rsidP="00EB4E8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6588</wp:posOffset>
            </wp:positionH>
            <wp:positionV relativeFrom="paragraph">
              <wp:posOffset>324761</wp:posOffset>
            </wp:positionV>
            <wp:extent cx="3988407" cy="4381169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07" cy="43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D49">
        <w:rPr>
          <w:rFonts w:ascii="Times New Roman" w:hAnsi="Times New Roman" w:cs="Times New Roman"/>
          <w:sz w:val="24"/>
          <w:szCs w:val="24"/>
        </w:rPr>
        <w:t>Написал код для таблиц</w:t>
      </w: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3892</wp:posOffset>
            </wp:positionH>
            <wp:positionV relativeFrom="paragraph">
              <wp:posOffset>112809</wp:posOffset>
            </wp:positionV>
            <wp:extent cx="3757819" cy="3633746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19" cy="363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Pr="00EB4E82" w:rsidRDefault="00EB4E82" w:rsidP="00EB4E82">
      <w:pPr>
        <w:rPr>
          <w:rFonts w:ascii="Times New Roman" w:hAnsi="Times New Roman" w:cs="Times New Roman"/>
          <w:sz w:val="24"/>
          <w:szCs w:val="24"/>
        </w:rPr>
      </w:pPr>
    </w:p>
    <w:p w:rsidR="00EB4E82" w:rsidRDefault="00C52D49" w:rsidP="00EB4E8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ые таблицы</w:t>
      </w:r>
    </w:p>
    <w:p w:rsidR="00C52D49" w:rsidRDefault="00EB4E82" w:rsidP="00EB4E8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82776</wp:posOffset>
            </wp:positionH>
            <wp:positionV relativeFrom="paragraph">
              <wp:posOffset>268384</wp:posOffset>
            </wp:positionV>
            <wp:extent cx="2390195" cy="779228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5513</wp:posOffset>
            </wp:positionH>
            <wp:positionV relativeFrom="paragraph">
              <wp:posOffset>101407</wp:posOffset>
            </wp:positionV>
            <wp:extent cx="3034250" cy="1033669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50" cy="103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D49" w:rsidRP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P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P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P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P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EB4E82" w:rsidRDefault="00EB4E82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Default="00C52D49" w:rsidP="00C52D49">
      <w:pPr>
        <w:rPr>
          <w:rFonts w:ascii="Times New Roman" w:hAnsi="Times New Roman" w:cs="Times New Roman"/>
          <w:sz w:val="24"/>
          <w:szCs w:val="24"/>
        </w:rPr>
      </w:pPr>
    </w:p>
    <w:p w:rsidR="00C52D49" w:rsidRDefault="00C52D49" w:rsidP="00C52D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 для таблиц</w:t>
      </w:r>
    </w:p>
    <w:p w:rsidR="001F2319" w:rsidRDefault="001F2319" w:rsidP="00C52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2650</wp:posOffset>
            </wp:positionH>
            <wp:positionV relativeFrom="paragraph">
              <wp:posOffset>195249</wp:posOffset>
            </wp:positionV>
            <wp:extent cx="3646501" cy="6909683"/>
            <wp:effectExtent l="19050" t="0" r="0" b="0"/>
            <wp:wrapNone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1" cy="69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6588</wp:posOffset>
            </wp:positionH>
            <wp:positionV relativeFrom="paragraph">
              <wp:posOffset>-3534</wp:posOffset>
            </wp:positionV>
            <wp:extent cx="4179239" cy="7227736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39" cy="722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rPr>
          <w:rFonts w:ascii="Times New Roman" w:hAnsi="Times New Roman" w:cs="Times New Roman"/>
          <w:sz w:val="24"/>
          <w:szCs w:val="24"/>
        </w:rPr>
      </w:pPr>
    </w:p>
    <w:p w:rsidR="00C52D49" w:rsidRDefault="00C52D49" w:rsidP="001F2319">
      <w:pPr>
        <w:rPr>
          <w:rFonts w:ascii="Times New Roman" w:hAnsi="Times New Roman" w:cs="Times New Roman"/>
          <w:sz w:val="24"/>
          <w:szCs w:val="24"/>
        </w:rPr>
      </w:pPr>
    </w:p>
    <w:p w:rsidR="001F2319" w:rsidRPr="001F2319" w:rsidRDefault="001F2319" w:rsidP="001F23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22532</wp:posOffset>
            </wp:positionH>
            <wp:positionV relativeFrom="paragraph">
              <wp:posOffset>518491</wp:posOffset>
            </wp:positionV>
            <wp:extent cx="2406098" cy="946206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98" cy="9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7712</wp:posOffset>
            </wp:positionH>
            <wp:positionV relativeFrom="paragraph">
              <wp:posOffset>200439</wp:posOffset>
            </wp:positionV>
            <wp:extent cx="2040337" cy="1653871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7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Готовые таблицы</w:t>
      </w:r>
      <w:r w:rsidRPr="001F231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2319" w:rsidRPr="001F2319" w:rsidSect="004F2D7B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D49" w:rsidRDefault="00C52D49" w:rsidP="004F2D7B">
      <w:pPr>
        <w:spacing w:after="0" w:line="240" w:lineRule="auto"/>
      </w:pPr>
      <w:r>
        <w:separator/>
      </w:r>
    </w:p>
  </w:endnote>
  <w:endnote w:type="continuationSeparator" w:id="1">
    <w:p w:rsidR="00C52D49" w:rsidRDefault="00C52D49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D49" w:rsidRDefault="00C52D49" w:rsidP="004F2D7B">
      <w:pPr>
        <w:spacing w:after="0" w:line="240" w:lineRule="auto"/>
      </w:pPr>
      <w:r>
        <w:separator/>
      </w:r>
    </w:p>
  </w:footnote>
  <w:footnote w:type="continuationSeparator" w:id="1">
    <w:p w:rsidR="00C52D49" w:rsidRDefault="00C52D49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D49" w:rsidRPr="004F2D7B" w:rsidRDefault="00C52D49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C52D49" w:rsidRPr="004F2D7B" w:rsidRDefault="00C52D49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C52D49" w:rsidRPr="004F2D7B" w:rsidRDefault="00C52D49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1F2319"/>
    <w:rsid w:val="004F2D7B"/>
    <w:rsid w:val="00916E93"/>
    <w:rsid w:val="00C52D49"/>
    <w:rsid w:val="00D87974"/>
    <w:rsid w:val="00EB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9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6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1-29T07:59:00Z</dcterms:created>
  <dcterms:modified xsi:type="dcterms:W3CDTF">2001-12-31T21:59:00Z</dcterms:modified>
</cp:coreProperties>
</file>